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E42" w:rsidRPr="00872E42" w:rsidRDefault="00872E42" w:rsidP="00872E4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72E42">
        <w:rPr>
          <w:rFonts w:ascii="Times New Roman" w:hAnsi="Times New Roman" w:cs="Times New Roman"/>
        </w:rPr>
        <w:t>Приложение</w:t>
      </w:r>
    </w:p>
    <w:p w:rsidR="00872E42" w:rsidRDefault="00872E42" w:rsidP="00136F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3AAF" w:rsidRPr="005C3AAF" w:rsidRDefault="005C3AAF" w:rsidP="00136F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AAF">
        <w:rPr>
          <w:rFonts w:ascii="Times New Roman" w:hAnsi="Times New Roman" w:cs="Times New Roman"/>
          <w:b/>
          <w:bCs/>
          <w:sz w:val="24"/>
          <w:szCs w:val="24"/>
        </w:rPr>
        <w:t>График проведения исследований оценки качества в</w:t>
      </w:r>
      <w:r w:rsidR="00872E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2E42" w:rsidRPr="00872E42">
        <w:rPr>
          <w:rFonts w:ascii="Times New Roman" w:hAnsi="Times New Roman" w:cs="Times New Roman"/>
          <w:b/>
          <w:sz w:val="24"/>
          <w:szCs w:val="24"/>
        </w:rPr>
        <w:t>городском округе город Уфа</w:t>
      </w:r>
      <w:r w:rsidR="00872E42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и</w:t>
      </w:r>
      <w:r w:rsidRPr="005C3AAF">
        <w:rPr>
          <w:rFonts w:ascii="Times New Roman" w:hAnsi="Times New Roman" w:cs="Times New Roman"/>
          <w:b/>
          <w:bCs/>
          <w:sz w:val="24"/>
          <w:szCs w:val="24"/>
        </w:rPr>
        <w:t xml:space="preserve"> Башкортостан в 2020</w:t>
      </w:r>
      <w:r w:rsidR="00F907CA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5C3AAF" w:rsidRPr="005C3AAF" w:rsidTr="005C3AAF">
        <w:tc>
          <w:tcPr>
            <w:tcW w:w="2957" w:type="dxa"/>
          </w:tcPr>
          <w:p w:rsidR="005C3AAF" w:rsidRPr="00136F87" w:rsidRDefault="005C3AAF" w:rsidP="005C3AA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136F8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Н</w:t>
            </w:r>
            <w:proofErr w:type="gramEnd"/>
          </w:p>
          <w:p w:rsidR="005C3AAF" w:rsidRPr="00136F87" w:rsidRDefault="005C3AAF" w:rsidP="005C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5C3AAF" w:rsidRPr="00136F87" w:rsidRDefault="005C3AAF" w:rsidP="005C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87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2957" w:type="dxa"/>
          </w:tcPr>
          <w:p w:rsidR="005C3AAF" w:rsidRPr="00136F87" w:rsidRDefault="005C3AAF" w:rsidP="005C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87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2957" w:type="dxa"/>
          </w:tcPr>
          <w:p w:rsidR="005C3AAF" w:rsidRPr="00136F87" w:rsidRDefault="005C3AAF" w:rsidP="005C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87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</w:p>
        </w:tc>
        <w:tc>
          <w:tcPr>
            <w:tcW w:w="2958" w:type="dxa"/>
          </w:tcPr>
          <w:p w:rsidR="005C3AAF" w:rsidRPr="00136F87" w:rsidRDefault="005C3AAF" w:rsidP="005C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6F87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</w:p>
        </w:tc>
      </w:tr>
      <w:tr w:rsidR="005C3AAF" w:rsidRPr="005C3AAF" w:rsidTr="005C3AAF">
        <w:tc>
          <w:tcPr>
            <w:tcW w:w="2957" w:type="dxa"/>
          </w:tcPr>
          <w:p w:rsidR="005C3AAF" w:rsidRPr="00136F87" w:rsidRDefault="005C3AAF" w:rsidP="00136F87">
            <w:pPr>
              <w:pStyle w:val="Default"/>
              <w:jc w:val="center"/>
            </w:pPr>
            <w:r w:rsidRPr="00136F87">
              <w:rPr>
                <w:b/>
                <w:bCs/>
              </w:rPr>
              <w:t>14 сентября</w:t>
            </w:r>
          </w:p>
          <w:p w:rsidR="005C3AAF" w:rsidRPr="00136F87" w:rsidRDefault="005C3AAF" w:rsidP="00136F87">
            <w:pPr>
              <w:pStyle w:val="Default"/>
              <w:jc w:val="center"/>
            </w:pPr>
            <w:r w:rsidRPr="00136F87">
              <w:t>ВПР 5-6 класс (Русский язык I часть)</w:t>
            </w:r>
          </w:p>
          <w:p w:rsidR="005C3AAF" w:rsidRPr="00136F87" w:rsidRDefault="005C3AAF" w:rsidP="00136F87">
            <w:pPr>
              <w:pStyle w:val="Default"/>
              <w:jc w:val="center"/>
            </w:pPr>
          </w:p>
          <w:p w:rsidR="005C3AAF" w:rsidRPr="00136F87" w:rsidRDefault="005C3AAF" w:rsidP="001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87">
              <w:rPr>
                <w:rFonts w:ascii="Times New Roman" w:hAnsi="Times New Roman" w:cs="Times New Roman"/>
                <w:sz w:val="24"/>
                <w:szCs w:val="24"/>
              </w:rPr>
              <w:t>ВПР 8 класс (Иностранные языки)</w:t>
            </w:r>
          </w:p>
        </w:tc>
        <w:tc>
          <w:tcPr>
            <w:tcW w:w="2957" w:type="dxa"/>
          </w:tcPr>
          <w:p w:rsidR="005C3AAF" w:rsidRPr="00136F87" w:rsidRDefault="005C3AAF" w:rsidP="00136F87">
            <w:pPr>
              <w:pStyle w:val="Default"/>
              <w:jc w:val="center"/>
            </w:pPr>
            <w:r w:rsidRPr="00136F87">
              <w:rPr>
                <w:b/>
                <w:bCs/>
              </w:rPr>
              <w:t>15 сентября</w:t>
            </w:r>
          </w:p>
          <w:p w:rsidR="005C3AAF" w:rsidRPr="00136F87" w:rsidRDefault="005C3AAF" w:rsidP="00136F87">
            <w:pPr>
              <w:pStyle w:val="Default"/>
              <w:jc w:val="center"/>
            </w:pPr>
            <w:r w:rsidRPr="00136F87">
              <w:t>ВПР 5 класс</w:t>
            </w:r>
          </w:p>
          <w:p w:rsidR="005C3AAF" w:rsidRPr="00136F87" w:rsidRDefault="005C3AAF" w:rsidP="001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87">
              <w:rPr>
                <w:rFonts w:ascii="Times New Roman" w:hAnsi="Times New Roman" w:cs="Times New Roman"/>
                <w:sz w:val="24"/>
                <w:szCs w:val="24"/>
              </w:rPr>
              <w:t>(Русский язык II часть)</w:t>
            </w:r>
          </w:p>
        </w:tc>
        <w:tc>
          <w:tcPr>
            <w:tcW w:w="2957" w:type="dxa"/>
          </w:tcPr>
          <w:p w:rsidR="005C3AAF" w:rsidRPr="00136F87" w:rsidRDefault="005C3AAF" w:rsidP="00136F87">
            <w:pPr>
              <w:pStyle w:val="Default"/>
              <w:jc w:val="center"/>
            </w:pPr>
            <w:r w:rsidRPr="00136F87">
              <w:rPr>
                <w:b/>
                <w:bCs/>
              </w:rPr>
              <w:t>16 сентября</w:t>
            </w:r>
          </w:p>
          <w:p w:rsidR="005C3AAF" w:rsidRPr="00136F87" w:rsidRDefault="005C3AAF" w:rsidP="001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87">
              <w:rPr>
                <w:rFonts w:ascii="Times New Roman" w:hAnsi="Times New Roman" w:cs="Times New Roman"/>
                <w:sz w:val="24"/>
                <w:szCs w:val="24"/>
              </w:rPr>
              <w:t>ВПР 7-8 класс (Математика)</w:t>
            </w:r>
          </w:p>
          <w:p w:rsidR="005C3AAF" w:rsidRPr="00136F87" w:rsidRDefault="005C3AAF" w:rsidP="001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AAF" w:rsidRPr="00136F87" w:rsidRDefault="005C3AAF" w:rsidP="001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87">
              <w:rPr>
                <w:rFonts w:ascii="Times New Roman" w:hAnsi="Times New Roman" w:cs="Times New Roman"/>
                <w:sz w:val="24"/>
                <w:szCs w:val="24"/>
              </w:rPr>
              <w:t>ВПР 9 класс (Математика)</w:t>
            </w:r>
          </w:p>
        </w:tc>
        <w:tc>
          <w:tcPr>
            <w:tcW w:w="2957" w:type="dxa"/>
          </w:tcPr>
          <w:p w:rsidR="005C3AAF" w:rsidRPr="00136F87" w:rsidRDefault="005C3AAF" w:rsidP="00136F87">
            <w:pPr>
              <w:pStyle w:val="Default"/>
              <w:jc w:val="center"/>
            </w:pPr>
            <w:r w:rsidRPr="00136F87">
              <w:rPr>
                <w:b/>
                <w:bCs/>
              </w:rPr>
              <w:t>17 сентября</w:t>
            </w:r>
          </w:p>
          <w:p w:rsidR="005C3AAF" w:rsidRPr="00136F87" w:rsidRDefault="005C3AAF" w:rsidP="001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87">
              <w:rPr>
                <w:rFonts w:ascii="Times New Roman" w:hAnsi="Times New Roman" w:cs="Times New Roman"/>
                <w:sz w:val="24"/>
                <w:szCs w:val="24"/>
              </w:rPr>
              <w:t>ВПР 5-6 класс (Математика)</w:t>
            </w:r>
          </w:p>
        </w:tc>
        <w:tc>
          <w:tcPr>
            <w:tcW w:w="2958" w:type="dxa"/>
          </w:tcPr>
          <w:p w:rsidR="005C3AAF" w:rsidRPr="00136F87" w:rsidRDefault="005C3AAF" w:rsidP="00136F87">
            <w:pPr>
              <w:pStyle w:val="Default"/>
              <w:jc w:val="center"/>
            </w:pPr>
            <w:r w:rsidRPr="00136F87">
              <w:rPr>
                <w:b/>
                <w:bCs/>
              </w:rPr>
              <w:t>18 сентября</w:t>
            </w:r>
          </w:p>
          <w:p w:rsidR="005C3AAF" w:rsidRPr="00136F87" w:rsidRDefault="005C3AAF" w:rsidP="001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87">
              <w:rPr>
                <w:rFonts w:ascii="Times New Roman" w:hAnsi="Times New Roman" w:cs="Times New Roman"/>
                <w:sz w:val="24"/>
                <w:szCs w:val="24"/>
              </w:rPr>
              <w:t>ВПР 7-8 класс (Русский язык)</w:t>
            </w:r>
          </w:p>
          <w:p w:rsidR="005C3AAF" w:rsidRPr="00136F87" w:rsidRDefault="005C3AAF" w:rsidP="001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AAF" w:rsidRPr="00136F87" w:rsidRDefault="005C3AAF" w:rsidP="001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87">
              <w:rPr>
                <w:rFonts w:ascii="Times New Roman" w:hAnsi="Times New Roman" w:cs="Times New Roman"/>
                <w:sz w:val="24"/>
                <w:szCs w:val="24"/>
              </w:rPr>
              <w:t xml:space="preserve">ВПР 9 класс </w:t>
            </w:r>
            <w:r w:rsidR="00136F87" w:rsidRPr="00136F87">
              <w:rPr>
                <w:rFonts w:ascii="Times New Roman" w:hAnsi="Times New Roman" w:cs="Times New Roman"/>
                <w:sz w:val="24"/>
                <w:szCs w:val="24"/>
              </w:rPr>
              <w:t>(Русский язык)</w:t>
            </w:r>
          </w:p>
        </w:tc>
      </w:tr>
      <w:tr w:rsidR="005C3AAF" w:rsidRPr="005C3AAF" w:rsidTr="005C3AAF">
        <w:trPr>
          <w:trHeight w:val="165"/>
        </w:trPr>
        <w:tc>
          <w:tcPr>
            <w:tcW w:w="2957" w:type="dxa"/>
          </w:tcPr>
          <w:p w:rsidR="005C3AAF" w:rsidRPr="00136F87" w:rsidRDefault="005C3AAF" w:rsidP="00136F87">
            <w:pPr>
              <w:pStyle w:val="Default"/>
              <w:jc w:val="center"/>
            </w:pPr>
            <w:r w:rsidRPr="00136F87">
              <w:rPr>
                <w:b/>
                <w:bCs/>
              </w:rPr>
              <w:t>21 сентября</w:t>
            </w:r>
          </w:p>
          <w:p w:rsidR="005C3AAF" w:rsidRPr="00136F87" w:rsidRDefault="005C3AAF" w:rsidP="00136F87">
            <w:pPr>
              <w:pStyle w:val="Default"/>
              <w:jc w:val="center"/>
            </w:pPr>
            <w:r w:rsidRPr="00136F87">
              <w:t>ВПР 5 класс (Окружающий мир)</w:t>
            </w:r>
          </w:p>
          <w:p w:rsidR="005C3AAF" w:rsidRPr="00136F87" w:rsidRDefault="005C3AAF" w:rsidP="00136F87">
            <w:pPr>
              <w:pStyle w:val="Default"/>
              <w:jc w:val="center"/>
            </w:pPr>
          </w:p>
          <w:p w:rsidR="005C3AAF" w:rsidRPr="00136F87" w:rsidRDefault="005C3AAF" w:rsidP="00136F87">
            <w:pPr>
              <w:pStyle w:val="Default"/>
              <w:jc w:val="center"/>
            </w:pPr>
            <w:r w:rsidRPr="00136F87">
              <w:t>ВПР 6 класс (Биология)</w:t>
            </w:r>
          </w:p>
          <w:p w:rsidR="005C3AAF" w:rsidRPr="00136F87" w:rsidRDefault="005C3AAF" w:rsidP="00136F87">
            <w:pPr>
              <w:pStyle w:val="Default"/>
              <w:jc w:val="center"/>
            </w:pPr>
          </w:p>
          <w:p w:rsidR="005C3AAF" w:rsidRPr="00136F87" w:rsidRDefault="005C3AAF" w:rsidP="001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87">
              <w:rPr>
                <w:rFonts w:ascii="Times New Roman" w:hAnsi="Times New Roman" w:cs="Times New Roman"/>
                <w:sz w:val="24"/>
                <w:szCs w:val="24"/>
              </w:rPr>
              <w:t>ВПР 7-8 класс (Биология)</w:t>
            </w:r>
          </w:p>
          <w:p w:rsidR="005C3AAF" w:rsidRPr="00136F87" w:rsidRDefault="005C3AAF" w:rsidP="001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AAF" w:rsidRPr="00136F87" w:rsidRDefault="005C3AAF" w:rsidP="001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87">
              <w:rPr>
                <w:rFonts w:ascii="Times New Roman" w:hAnsi="Times New Roman" w:cs="Times New Roman"/>
                <w:sz w:val="24"/>
                <w:szCs w:val="24"/>
              </w:rPr>
              <w:t>ВПР 9 класс (Биология)</w:t>
            </w:r>
          </w:p>
        </w:tc>
        <w:tc>
          <w:tcPr>
            <w:tcW w:w="2957" w:type="dxa"/>
          </w:tcPr>
          <w:p w:rsidR="005C3AAF" w:rsidRPr="00136F87" w:rsidRDefault="005C3AAF" w:rsidP="00136F87">
            <w:pPr>
              <w:pStyle w:val="Default"/>
              <w:jc w:val="center"/>
            </w:pPr>
            <w:r w:rsidRPr="00136F87">
              <w:rPr>
                <w:b/>
                <w:bCs/>
              </w:rPr>
              <w:t>22 сентября</w:t>
            </w:r>
          </w:p>
          <w:p w:rsidR="005C3AAF" w:rsidRPr="00136F87" w:rsidRDefault="005C3AAF" w:rsidP="00136F87">
            <w:pPr>
              <w:pStyle w:val="Default"/>
              <w:jc w:val="center"/>
            </w:pPr>
            <w:r w:rsidRPr="00136F87">
              <w:t>НИКО 1-4 классы (Русский язык)</w:t>
            </w:r>
          </w:p>
          <w:p w:rsidR="005C3AAF" w:rsidRPr="00136F87" w:rsidRDefault="005C3AAF" w:rsidP="00136F87">
            <w:pPr>
              <w:pStyle w:val="Default"/>
              <w:jc w:val="center"/>
            </w:pPr>
          </w:p>
          <w:p w:rsidR="005C3AAF" w:rsidRPr="00136F87" w:rsidRDefault="005C3AAF" w:rsidP="00136F87">
            <w:pPr>
              <w:pStyle w:val="Default"/>
              <w:jc w:val="center"/>
            </w:pPr>
            <w:r w:rsidRPr="00136F87">
              <w:t>ВПР 8 класс (Иностранные языки)</w:t>
            </w:r>
          </w:p>
          <w:p w:rsidR="005C3AAF" w:rsidRPr="00136F87" w:rsidRDefault="005C3AAF" w:rsidP="00136F87">
            <w:pPr>
              <w:pStyle w:val="Default"/>
              <w:jc w:val="center"/>
            </w:pPr>
          </w:p>
          <w:p w:rsidR="005C3AAF" w:rsidRPr="00136F87" w:rsidRDefault="005C3AAF" w:rsidP="00136F87">
            <w:pPr>
              <w:pStyle w:val="Default"/>
              <w:jc w:val="center"/>
            </w:pPr>
            <w:r w:rsidRPr="00136F87">
              <w:t>РДР 10 класс</w:t>
            </w:r>
          </w:p>
          <w:p w:rsidR="005C3AAF" w:rsidRPr="00136F87" w:rsidRDefault="005C3AAF" w:rsidP="001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87">
              <w:rPr>
                <w:rFonts w:ascii="Times New Roman" w:hAnsi="Times New Roman" w:cs="Times New Roman"/>
                <w:sz w:val="24"/>
                <w:szCs w:val="24"/>
              </w:rPr>
              <w:t>(Русский язык)</w:t>
            </w:r>
          </w:p>
        </w:tc>
        <w:tc>
          <w:tcPr>
            <w:tcW w:w="2957" w:type="dxa"/>
          </w:tcPr>
          <w:p w:rsidR="005C3AAF" w:rsidRPr="00136F87" w:rsidRDefault="005C3AAF" w:rsidP="00136F87">
            <w:pPr>
              <w:pStyle w:val="Default"/>
              <w:jc w:val="center"/>
            </w:pPr>
            <w:r w:rsidRPr="00136F87">
              <w:rPr>
                <w:b/>
                <w:bCs/>
              </w:rPr>
              <w:t>23 сентября</w:t>
            </w:r>
          </w:p>
          <w:p w:rsidR="005C3AAF" w:rsidRPr="00136F87" w:rsidRDefault="005C3AAF" w:rsidP="00136F87">
            <w:pPr>
              <w:pStyle w:val="Default"/>
              <w:jc w:val="center"/>
            </w:pPr>
            <w:r w:rsidRPr="00136F87">
              <w:t>НИКО 5-9 классы (Русский язык)</w:t>
            </w:r>
          </w:p>
          <w:p w:rsidR="005C3AAF" w:rsidRPr="00136F87" w:rsidRDefault="005C3AAF" w:rsidP="00136F87">
            <w:pPr>
              <w:pStyle w:val="Default"/>
              <w:jc w:val="center"/>
            </w:pPr>
          </w:p>
          <w:p w:rsidR="005C3AAF" w:rsidRPr="00136F87" w:rsidRDefault="005C3AAF" w:rsidP="001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87">
              <w:rPr>
                <w:rFonts w:ascii="Times New Roman" w:hAnsi="Times New Roman" w:cs="Times New Roman"/>
                <w:sz w:val="24"/>
                <w:szCs w:val="24"/>
              </w:rPr>
              <w:t>ВПР 8 класс (Иностранные языки)</w:t>
            </w:r>
          </w:p>
        </w:tc>
        <w:tc>
          <w:tcPr>
            <w:tcW w:w="2957" w:type="dxa"/>
          </w:tcPr>
          <w:p w:rsidR="005C3AAF" w:rsidRPr="00136F87" w:rsidRDefault="005C3AAF" w:rsidP="00136F87">
            <w:pPr>
              <w:pStyle w:val="Default"/>
              <w:jc w:val="center"/>
            </w:pPr>
            <w:r w:rsidRPr="00136F87">
              <w:rPr>
                <w:b/>
                <w:bCs/>
              </w:rPr>
              <w:t>24 сентября</w:t>
            </w:r>
          </w:p>
          <w:p w:rsidR="005C3AAF" w:rsidRPr="00136F87" w:rsidRDefault="005C3AAF" w:rsidP="001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87">
              <w:rPr>
                <w:rFonts w:ascii="Times New Roman" w:hAnsi="Times New Roman" w:cs="Times New Roman"/>
                <w:sz w:val="24"/>
                <w:szCs w:val="24"/>
              </w:rPr>
              <w:t>ВПР 8 класс (Иностранные языки)</w:t>
            </w:r>
          </w:p>
          <w:p w:rsidR="005C3AAF" w:rsidRPr="00136F87" w:rsidRDefault="005C3AAF" w:rsidP="001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AAF" w:rsidRDefault="005C3AAF" w:rsidP="001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87">
              <w:rPr>
                <w:rFonts w:ascii="Times New Roman" w:hAnsi="Times New Roman" w:cs="Times New Roman"/>
                <w:sz w:val="24"/>
                <w:szCs w:val="24"/>
              </w:rPr>
              <w:t>ВПР 9 класс</w:t>
            </w:r>
          </w:p>
          <w:p w:rsidR="00997F5F" w:rsidRPr="00136F87" w:rsidRDefault="00997F5F" w:rsidP="00997F5F">
            <w:pPr>
              <w:pStyle w:val="Default"/>
              <w:jc w:val="center"/>
            </w:pPr>
            <w:r>
              <w:t>(География</w:t>
            </w:r>
            <w:bookmarkStart w:id="0" w:name="_GoBack"/>
            <w:bookmarkEnd w:id="0"/>
            <w:r w:rsidRPr="00136F87">
              <w:t>)</w:t>
            </w:r>
          </w:p>
          <w:p w:rsidR="00997F5F" w:rsidRPr="00136F87" w:rsidRDefault="00997F5F" w:rsidP="001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5C3AAF" w:rsidRPr="00136F87" w:rsidRDefault="005C3AAF" w:rsidP="00136F87">
            <w:pPr>
              <w:pStyle w:val="Default"/>
              <w:jc w:val="center"/>
            </w:pPr>
            <w:r w:rsidRPr="00136F87">
              <w:rPr>
                <w:b/>
                <w:bCs/>
              </w:rPr>
              <w:t>25 сентября</w:t>
            </w:r>
          </w:p>
          <w:p w:rsidR="005C3AAF" w:rsidRPr="00136F87" w:rsidRDefault="005C3AAF" w:rsidP="00136F87">
            <w:pPr>
              <w:pStyle w:val="Default"/>
              <w:jc w:val="center"/>
            </w:pPr>
            <w:r w:rsidRPr="00136F87">
              <w:t>ВПР 7-8 классы (География)</w:t>
            </w:r>
          </w:p>
          <w:p w:rsidR="005C3AAF" w:rsidRPr="00136F87" w:rsidRDefault="005C3AAF" w:rsidP="00136F87">
            <w:pPr>
              <w:pStyle w:val="Default"/>
              <w:jc w:val="center"/>
            </w:pPr>
          </w:p>
          <w:p w:rsidR="005C3AAF" w:rsidRPr="00136F87" w:rsidRDefault="005C3AAF" w:rsidP="001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87">
              <w:rPr>
                <w:rFonts w:ascii="Times New Roman" w:hAnsi="Times New Roman" w:cs="Times New Roman"/>
                <w:sz w:val="24"/>
                <w:szCs w:val="24"/>
              </w:rPr>
              <w:t>РДР 10 класс (Математика)</w:t>
            </w:r>
          </w:p>
        </w:tc>
      </w:tr>
      <w:tr w:rsidR="005C3AAF" w:rsidRPr="005C3AAF" w:rsidTr="00136F87">
        <w:trPr>
          <w:trHeight w:val="3045"/>
        </w:trPr>
        <w:tc>
          <w:tcPr>
            <w:tcW w:w="2957" w:type="dxa"/>
          </w:tcPr>
          <w:p w:rsidR="005C3AAF" w:rsidRPr="00136F87" w:rsidRDefault="005C3AAF" w:rsidP="00136F87">
            <w:pPr>
              <w:pStyle w:val="Default"/>
              <w:jc w:val="center"/>
            </w:pPr>
            <w:r w:rsidRPr="00136F87">
              <w:rPr>
                <w:b/>
                <w:bCs/>
              </w:rPr>
              <w:t>28 сентября</w:t>
            </w:r>
          </w:p>
          <w:p w:rsidR="005C3AAF" w:rsidRPr="00136F87" w:rsidRDefault="005C3AAF" w:rsidP="00136F87">
            <w:pPr>
              <w:pStyle w:val="Default"/>
              <w:jc w:val="center"/>
            </w:pPr>
            <w:r w:rsidRPr="00136F87">
              <w:t>ВПР 7-8 класс</w:t>
            </w:r>
          </w:p>
          <w:p w:rsidR="005C3AAF" w:rsidRPr="00136F87" w:rsidRDefault="005C3AAF" w:rsidP="00136F87">
            <w:pPr>
              <w:pStyle w:val="Default"/>
              <w:jc w:val="center"/>
            </w:pPr>
            <w:r w:rsidRPr="00136F87">
              <w:t>(История)</w:t>
            </w:r>
          </w:p>
          <w:p w:rsidR="005C3AAF" w:rsidRPr="00136F87" w:rsidRDefault="005C3AAF" w:rsidP="00136F87">
            <w:pPr>
              <w:pStyle w:val="Default"/>
              <w:jc w:val="center"/>
            </w:pPr>
          </w:p>
          <w:p w:rsidR="005C3AAF" w:rsidRPr="00136F87" w:rsidRDefault="005C3AAF" w:rsidP="00136F87">
            <w:pPr>
              <w:pStyle w:val="Default"/>
              <w:jc w:val="center"/>
            </w:pPr>
            <w:r w:rsidRPr="00136F87">
              <w:t>ВПР 6 класс (История)</w:t>
            </w:r>
          </w:p>
          <w:p w:rsidR="005C3AAF" w:rsidRPr="00136F87" w:rsidRDefault="005C3AAF" w:rsidP="00136F87">
            <w:pPr>
              <w:pStyle w:val="Default"/>
              <w:jc w:val="center"/>
            </w:pPr>
          </w:p>
          <w:p w:rsidR="005C3AAF" w:rsidRPr="00136F87" w:rsidRDefault="005C3AAF" w:rsidP="00136F87">
            <w:pPr>
              <w:pStyle w:val="Default"/>
              <w:jc w:val="center"/>
            </w:pPr>
            <w:r w:rsidRPr="00136F87">
              <w:t>ВПР 9 класс (История)</w:t>
            </w:r>
          </w:p>
          <w:p w:rsidR="005C3AAF" w:rsidRPr="00136F87" w:rsidRDefault="005C3AAF" w:rsidP="00136F87">
            <w:pPr>
              <w:pStyle w:val="Default"/>
              <w:jc w:val="center"/>
            </w:pPr>
          </w:p>
          <w:p w:rsidR="00136F87" w:rsidRPr="00136F87" w:rsidRDefault="005C3AAF" w:rsidP="001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87">
              <w:rPr>
                <w:rFonts w:ascii="Times New Roman" w:hAnsi="Times New Roman" w:cs="Times New Roman"/>
                <w:sz w:val="24"/>
                <w:szCs w:val="24"/>
              </w:rPr>
              <w:t>НИКО 10-11 классы (Русский язык)</w:t>
            </w:r>
          </w:p>
        </w:tc>
        <w:tc>
          <w:tcPr>
            <w:tcW w:w="2957" w:type="dxa"/>
          </w:tcPr>
          <w:p w:rsidR="005C3AAF" w:rsidRPr="00136F87" w:rsidRDefault="005C3AAF" w:rsidP="00136F87">
            <w:pPr>
              <w:pStyle w:val="Default"/>
              <w:jc w:val="center"/>
            </w:pPr>
            <w:r w:rsidRPr="00136F87">
              <w:rPr>
                <w:b/>
                <w:bCs/>
              </w:rPr>
              <w:t>29 сентября</w:t>
            </w:r>
          </w:p>
          <w:p w:rsidR="005C3AAF" w:rsidRPr="00136F87" w:rsidRDefault="005C3AAF" w:rsidP="001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87">
              <w:rPr>
                <w:rFonts w:ascii="Times New Roman" w:hAnsi="Times New Roman" w:cs="Times New Roman"/>
                <w:sz w:val="24"/>
                <w:szCs w:val="24"/>
              </w:rPr>
              <w:t>ВПР 8 класс (Иностранные языки)</w:t>
            </w:r>
          </w:p>
        </w:tc>
        <w:tc>
          <w:tcPr>
            <w:tcW w:w="2957" w:type="dxa"/>
          </w:tcPr>
          <w:p w:rsidR="005C3AAF" w:rsidRPr="00136F87" w:rsidRDefault="005C3AAF" w:rsidP="00136F87">
            <w:pPr>
              <w:pStyle w:val="Default"/>
              <w:jc w:val="center"/>
            </w:pPr>
            <w:r w:rsidRPr="00136F87">
              <w:rPr>
                <w:b/>
                <w:bCs/>
              </w:rPr>
              <w:t>30 сентября</w:t>
            </w:r>
          </w:p>
          <w:p w:rsidR="005C3AAF" w:rsidRPr="00136F87" w:rsidRDefault="005C3AAF" w:rsidP="001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87">
              <w:rPr>
                <w:rFonts w:ascii="Times New Roman" w:hAnsi="Times New Roman" w:cs="Times New Roman"/>
                <w:sz w:val="24"/>
                <w:szCs w:val="24"/>
              </w:rPr>
              <w:t>ВПР 8 класс (Обществознание)</w:t>
            </w:r>
          </w:p>
          <w:p w:rsidR="005C3AAF" w:rsidRPr="00136F87" w:rsidRDefault="005C3AAF" w:rsidP="001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AAF" w:rsidRPr="00136F87" w:rsidRDefault="005C3AAF" w:rsidP="001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87">
              <w:rPr>
                <w:rFonts w:ascii="Times New Roman" w:hAnsi="Times New Roman" w:cs="Times New Roman"/>
                <w:sz w:val="24"/>
                <w:szCs w:val="24"/>
              </w:rPr>
              <w:t>ВПР 9 класс</w:t>
            </w:r>
            <w:r w:rsidR="00136F87" w:rsidRPr="00136F87">
              <w:rPr>
                <w:rFonts w:ascii="Times New Roman" w:hAnsi="Times New Roman" w:cs="Times New Roman"/>
                <w:sz w:val="24"/>
                <w:szCs w:val="24"/>
              </w:rPr>
              <w:t xml:space="preserve"> (Обществознание)</w:t>
            </w:r>
          </w:p>
        </w:tc>
        <w:tc>
          <w:tcPr>
            <w:tcW w:w="2957" w:type="dxa"/>
          </w:tcPr>
          <w:p w:rsidR="005C3AAF" w:rsidRPr="00136F87" w:rsidRDefault="005C3AAF" w:rsidP="00136F87">
            <w:pPr>
              <w:pStyle w:val="Default"/>
              <w:jc w:val="center"/>
            </w:pPr>
            <w:r w:rsidRPr="00136F87">
              <w:rPr>
                <w:b/>
                <w:bCs/>
              </w:rPr>
              <w:t>1 октября</w:t>
            </w:r>
          </w:p>
          <w:p w:rsidR="005C3AAF" w:rsidRPr="00136F87" w:rsidRDefault="005C3AAF" w:rsidP="00136F87">
            <w:pPr>
              <w:pStyle w:val="Default"/>
              <w:jc w:val="center"/>
            </w:pPr>
            <w:r w:rsidRPr="00136F87">
              <w:t>ВПР 8 класс (Иностранные языки)</w:t>
            </w:r>
          </w:p>
          <w:p w:rsidR="005C3AAF" w:rsidRPr="00136F87" w:rsidRDefault="005C3AAF" w:rsidP="00136F87">
            <w:pPr>
              <w:pStyle w:val="Default"/>
              <w:jc w:val="center"/>
            </w:pPr>
          </w:p>
          <w:p w:rsidR="005C3AAF" w:rsidRPr="00136F87" w:rsidRDefault="005C3AAF" w:rsidP="001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87">
              <w:rPr>
                <w:rFonts w:ascii="Times New Roman" w:hAnsi="Times New Roman" w:cs="Times New Roman"/>
                <w:sz w:val="24"/>
                <w:szCs w:val="24"/>
              </w:rPr>
              <w:t>РДР 10 класс (Предметы по выбору)</w:t>
            </w:r>
          </w:p>
        </w:tc>
        <w:tc>
          <w:tcPr>
            <w:tcW w:w="2958" w:type="dxa"/>
          </w:tcPr>
          <w:p w:rsidR="005C3AAF" w:rsidRPr="00136F87" w:rsidRDefault="005C3AAF" w:rsidP="00136F87">
            <w:pPr>
              <w:pStyle w:val="Default"/>
              <w:jc w:val="center"/>
            </w:pPr>
            <w:r w:rsidRPr="00136F87">
              <w:rPr>
                <w:b/>
                <w:bCs/>
              </w:rPr>
              <w:t>2 октября</w:t>
            </w:r>
          </w:p>
          <w:p w:rsidR="005C3AAF" w:rsidRPr="00136F87" w:rsidRDefault="005C3AAF" w:rsidP="00136F87">
            <w:pPr>
              <w:pStyle w:val="Default"/>
              <w:jc w:val="center"/>
            </w:pPr>
            <w:r w:rsidRPr="00136F87">
              <w:t>ВПР 8 класс</w:t>
            </w:r>
          </w:p>
          <w:p w:rsidR="005C3AAF" w:rsidRPr="00136F87" w:rsidRDefault="005C3AAF" w:rsidP="00136F87">
            <w:pPr>
              <w:pStyle w:val="Default"/>
              <w:jc w:val="center"/>
            </w:pPr>
            <w:r w:rsidRPr="00136F87">
              <w:t>(Физика)</w:t>
            </w:r>
          </w:p>
          <w:p w:rsidR="005C3AAF" w:rsidRPr="00136F87" w:rsidRDefault="005C3AAF" w:rsidP="00136F87">
            <w:pPr>
              <w:pStyle w:val="Default"/>
              <w:jc w:val="center"/>
            </w:pPr>
          </w:p>
          <w:p w:rsidR="005C3AAF" w:rsidRPr="00136F87" w:rsidRDefault="005C3AAF" w:rsidP="001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87">
              <w:rPr>
                <w:rFonts w:ascii="Times New Roman" w:hAnsi="Times New Roman" w:cs="Times New Roman"/>
                <w:sz w:val="24"/>
                <w:szCs w:val="24"/>
              </w:rPr>
              <w:t>ВПР 7 класс (Обществознание)</w:t>
            </w:r>
          </w:p>
          <w:p w:rsidR="005C3AAF" w:rsidRPr="00136F87" w:rsidRDefault="005C3AAF" w:rsidP="001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87" w:rsidRPr="00136F87" w:rsidRDefault="005C3AAF" w:rsidP="00136F87">
            <w:pPr>
              <w:pStyle w:val="Default"/>
              <w:jc w:val="center"/>
            </w:pPr>
            <w:r w:rsidRPr="00136F87">
              <w:t>ВПР 9 класс</w:t>
            </w:r>
            <w:r w:rsidR="00136F87" w:rsidRPr="00136F87">
              <w:t xml:space="preserve"> (Физика)</w:t>
            </w:r>
          </w:p>
          <w:p w:rsidR="005C3AAF" w:rsidRPr="00136F87" w:rsidRDefault="005C3AAF" w:rsidP="001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F87" w:rsidRPr="005C3AAF" w:rsidTr="005C3AAF">
        <w:trPr>
          <w:trHeight w:val="877"/>
        </w:trPr>
        <w:tc>
          <w:tcPr>
            <w:tcW w:w="2957" w:type="dxa"/>
          </w:tcPr>
          <w:p w:rsidR="00136F87" w:rsidRPr="00136F87" w:rsidRDefault="00136F87" w:rsidP="00742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87">
              <w:rPr>
                <w:rFonts w:ascii="Times New Roman" w:hAnsi="Times New Roman" w:cs="Times New Roman"/>
                <w:b/>
                <w:sz w:val="24"/>
                <w:szCs w:val="24"/>
              </w:rPr>
              <w:t>5 октября</w:t>
            </w:r>
          </w:p>
          <w:p w:rsidR="00136F87" w:rsidRPr="00136F87" w:rsidRDefault="00136F87" w:rsidP="0074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87" w:rsidRPr="00136F87" w:rsidRDefault="00136F87" w:rsidP="00742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7" w:type="dxa"/>
          </w:tcPr>
          <w:p w:rsidR="00136F87" w:rsidRPr="00136F87" w:rsidRDefault="00136F87" w:rsidP="00742483">
            <w:pPr>
              <w:pStyle w:val="Default"/>
              <w:jc w:val="center"/>
              <w:rPr>
                <w:b/>
              </w:rPr>
            </w:pPr>
            <w:r w:rsidRPr="00136F87">
              <w:rPr>
                <w:b/>
                <w:bCs/>
              </w:rPr>
              <w:t>6</w:t>
            </w:r>
            <w:r w:rsidRPr="00136F87">
              <w:rPr>
                <w:b/>
              </w:rPr>
              <w:t xml:space="preserve"> октября</w:t>
            </w:r>
          </w:p>
          <w:p w:rsidR="00136F87" w:rsidRPr="00136F87" w:rsidRDefault="00136F87" w:rsidP="00742483">
            <w:pPr>
              <w:pStyle w:val="Default"/>
              <w:jc w:val="center"/>
            </w:pPr>
            <w:r w:rsidRPr="00136F87">
              <w:t>ВПР 9 класс (</w:t>
            </w:r>
            <w:r>
              <w:t>Хими</w:t>
            </w:r>
            <w:r w:rsidRPr="00136F87">
              <w:t>я)</w:t>
            </w:r>
          </w:p>
          <w:p w:rsidR="00136F87" w:rsidRPr="00136F87" w:rsidRDefault="00136F87" w:rsidP="0074248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957" w:type="dxa"/>
          </w:tcPr>
          <w:p w:rsidR="00136F87" w:rsidRPr="00136F87" w:rsidRDefault="00136F87" w:rsidP="00742483">
            <w:pPr>
              <w:pStyle w:val="Default"/>
              <w:jc w:val="center"/>
              <w:rPr>
                <w:b/>
                <w:bCs/>
              </w:rPr>
            </w:pPr>
            <w:r w:rsidRPr="00136F87">
              <w:rPr>
                <w:b/>
                <w:bCs/>
              </w:rPr>
              <w:t>7</w:t>
            </w:r>
            <w:r w:rsidRPr="00136F87">
              <w:rPr>
                <w:b/>
              </w:rPr>
              <w:t xml:space="preserve"> октября</w:t>
            </w:r>
          </w:p>
        </w:tc>
        <w:tc>
          <w:tcPr>
            <w:tcW w:w="2957" w:type="dxa"/>
          </w:tcPr>
          <w:p w:rsidR="00136F87" w:rsidRPr="00136F87" w:rsidRDefault="00136F87" w:rsidP="00742483">
            <w:pPr>
              <w:pStyle w:val="Default"/>
              <w:jc w:val="center"/>
              <w:rPr>
                <w:b/>
                <w:bCs/>
              </w:rPr>
            </w:pPr>
            <w:r w:rsidRPr="00136F87">
              <w:rPr>
                <w:b/>
                <w:bCs/>
              </w:rPr>
              <w:t>8</w:t>
            </w:r>
            <w:r w:rsidRPr="00136F87">
              <w:rPr>
                <w:b/>
              </w:rPr>
              <w:t xml:space="preserve"> октября</w:t>
            </w:r>
          </w:p>
        </w:tc>
        <w:tc>
          <w:tcPr>
            <w:tcW w:w="2958" w:type="dxa"/>
          </w:tcPr>
          <w:p w:rsidR="00136F87" w:rsidRPr="00136F87" w:rsidRDefault="00136F87" w:rsidP="00742483">
            <w:pPr>
              <w:pStyle w:val="Default"/>
              <w:jc w:val="center"/>
              <w:rPr>
                <w:b/>
                <w:bCs/>
              </w:rPr>
            </w:pPr>
            <w:r w:rsidRPr="00136F87">
              <w:rPr>
                <w:b/>
                <w:bCs/>
              </w:rPr>
              <w:t>9</w:t>
            </w:r>
            <w:r w:rsidRPr="00136F87">
              <w:rPr>
                <w:b/>
              </w:rPr>
              <w:t xml:space="preserve"> октября</w:t>
            </w:r>
          </w:p>
        </w:tc>
      </w:tr>
    </w:tbl>
    <w:p w:rsidR="005C3AAF" w:rsidRPr="005C3AAF" w:rsidRDefault="005C3AAF" w:rsidP="005C3AAF"/>
    <w:sectPr w:rsidR="005C3AAF" w:rsidRPr="005C3AAF" w:rsidSect="00136F87">
      <w:pgSz w:w="16838" w:h="11906" w:orient="landscape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9CB"/>
    <w:rsid w:val="000239CB"/>
    <w:rsid w:val="00136F87"/>
    <w:rsid w:val="00576CF7"/>
    <w:rsid w:val="005C3AAF"/>
    <w:rsid w:val="00742483"/>
    <w:rsid w:val="00872E42"/>
    <w:rsid w:val="00997F5F"/>
    <w:rsid w:val="00A70280"/>
    <w:rsid w:val="00D74F03"/>
    <w:rsid w:val="00EC5EDD"/>
    <w:rsid w:val="00F9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3A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C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3A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C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0436-0838-4695-A2B2-7D6BF0D0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9-10T11:19:00Z</cp:lastPrinted>
  <dcterms:created xsi:type="dcterms:W3CDTF">2020-09-09T06:34:00Z</dcterms:created>
  <dcterms:modified xsi:type="dcterms:W3CDTF">2020-09-10T11:19:00Z</dcterms:modified>
</cp:coreProperties>
</file>